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BC178B">
        <w:rPr>
          <w:rFonts w:ascii="Liberation Serif" w:eastAsia="Times New Roman" w:hAnsi="Liberation Serif" w:cs="Times New Roman"/>
          <w:lang w:eastAsia="ru-RU"/>
        </w:rPr>
        <w:t>Отдел образования Арамиль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Муниципальное автономное дошкольное образовательное учреждение «Детский сад № 8 «Сказка»</w:t>
            </w:r>
          </w:p>
        </w:tc>
      </w:tr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(МАДОУ № 8)</w:t>
            </w:r>
          </w:p>
        </w:tc>
      </w:tr>
    </w:tbl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естр приказов о зачислении детей в Муниципальное автономное дошкольное образовательное учреждение «Детский сад № 8 «Сказка»</w:t>
      </w: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нвар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C178B" w:rsidRPr="00BC178B" w:rsidTr="00BC178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C178B" w:rsidRPr="00BC178B" w:rsidTr="00BC1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1.2024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1.2024</w:t>
            </w:r>
          </w:p>
        </w:tc>
      </w:tr>
    </w:tbl>
    <w:p w:rsidR="00852F7B" w:rsidRDefault="00852F7B" w:rsidP="00CF7282">
      <w:pPr>
        <w:rPr>
          <w:rFonts w:ascii="Liberation Serif" w:hAnsi="Liberation Serif"/>
        </w:rPr>
      </w:pPr>
    </w:p>
    <w:p w:rsidR="00B90199" w:rsidRPr="00BC178B" w:rsidRDefault="00B90199" w:rsidP="00B901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евраль</w:t>
      </w: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90199" w:rsidRPr="00BC178B" w:rsidTr="008465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90199" w:rsidRPr="00BC178B" w:rsidTr="0084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90199" w:rsidRPr="00BC178B" w:rsidTr="00B901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9" w:rsidRPr="00BE51AC" w:rsidRDefault="00B90199" w:rsidP="002435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CC3193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B90199" w:rsidRDefault="00B90199" w:rsidP="00BC178B">
      <w:pPr>
        <w:jc w:val="center"/>
        <w:rPr>
          <w:rFonts w:ascii="Liberation Serif" w:hAnsi="Liberation Serif"/>
        </w:rPr>
      </w:pPr>
    </w:p>
    <w:p w:rsidR="00D252DB" w:rsidRPr="00D252DB" w:rsidRDefault="00D252DB" w:rsidP="00D252DB">
      <w:pPr>
        <w:jc w:val="center"/>
        <w:rPr>
          <w:rFonts w:ascii="Liberation Serif" w:hAnsi="Liberation Serif"/>
          <w:b/>
          <w:sz w:val="28"/>
          <w:szCs w:val="28"/>
        </w:rPr>
      </w:pPr>
      <w:r w:rsidRPr="00D252DB">
        <w:rPr>
          <w:rFonts w:ascii="Liberation Serif" w:hAnsi="Liberation Serif"/>
          <w:b/>
          <w:sz w:val="28"/>
          <w:szCs w:val="28"/>
        </w:rPr>
        <w:t xml:space="preserve">Март 2024 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2DB" w:rsidRPr="00BC178B" w:rsidTr="001C65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2DB" w:rsidRPr="00BC178B" w:rsidTr="001C65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2DB" w:rsidRPr="00BC178B" w:rsidTr="001C6543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B" w:rsidRPr="00BE51AC" w:rsidRDefault="00D252DB" w:rsidP="001C654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CC3193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D252DB" w:rsidRDefault="00D252DB" w:rsidP="00CF7282">
      <w:pPr>
        <w:rPr>
          <w:rFonts w:ascii="Liberation Serif" w:hAnsi="Liberation Serif"/>
          <w:b/>
          <w:sz w:val="28"/>
          <w:szCs w:val="28"/>
        </w:rPr>
      </w:pPr>
    </w:p>
    <w:p w:rsidR="00CF7282" w:rsidRDefault="00CF7282" w:rsidP="00BC178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пре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CF7282" w:rsidRPr="00BC178B" w:rsidTr="00E8123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CF7282" w:rsidRPr="00BC178B" w:rsidTr="00E81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CF7282" w:rsidRPr="00BC178B" w:rsidTr="00CF7282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2" w:rsidRPr="00BE51AC" w:rsidRDefault="00CF7282" w:rsidP="00E8123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1.04.2024</w:t>
            </w:r>
          </w:p>
        </w:tc>
      </w:tr>
    </w:tbl>
    <w:p w:rsidR="00CF7282" w:rsidRDefault="00CF7282" w:rsidP="00CF728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D5FEB" w:rsidRDefault="004D5FEB" w:rsidP="004D5FE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ай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4D5FEB" w:rsidRPr="00BC178B" w:rsidTr="008163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4D5FEB" w:rsidRPr="00BC178B" w:rsidTr="00816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4D5FEB" w:rsidRPr="00BC178B" w:rsidTr="00816314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B" w:rsidRPr="00BE51AC" w:rsidRDefault="004D5FEB" w:rsidP="00816314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4D5FEB" w:rsidRDefault="004D5FEB" w:rsidP="00BC178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юн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3F7E48" w:rsidRPr="00BC178B" w:rsidTr="00B9181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3F7E48" w:rsidRPr="00BC178B" w:rsidTr="00B91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3F7E48" w:rsidRPr="00BC178B" w:rsidTr="00B9181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48" w:rsidRPr="00BE51AC" w:rsidRDefault="003F7E48" w:rsidP="00B9181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Pr="00D252DB" w:rsidRDefault="00EB001A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Ию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EB001A" w:rsidRPr="00BC178B" w:rsidTr="00E0290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EB001A" w:rsidRPr="00BC178B" w:rsidTr="00E029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EB001A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1A" w:rsidRPr="00BE51AC" w:rsidRDefault="00EB001A" w:rsidP="00E02905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4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0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.07.2024</w:t>
            </w:r>
          </w:p>
        </w:tc>
      </w:tr>
      <w:tr w:rsidR="0016334D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Pr="00BE51AC" w:rsidRDefault="0016334D" w:rsidP="00E02905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7.2024</w:t>
            </w:r>
          </w:p>
        </w:tc>
      </w:tr>
    </w:tbl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5DD1" w:rsidRPr="00D252DB" w:rsidRDefault="00D25DD1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85D90" w:rsidRDefault="00D25DD1" w:rsidP="00385D9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вгуст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DD1" w:rsidRPr="00BC178B" w:rsidTr="006940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DD1" w:rsidRPr="00BC178B" w:rsidTr="00694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DD1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1" w:rsidRPr="00BE51AC" w:rsidRDefault="00D25DD1" w:rsidP="006940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2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Pr="00BE51AC" w:rsidRDefault="00385D90" w:rsidP="006940CB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4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7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5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9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6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.08.2024</w:t>
            </w:r>
          </w:p>
        </w:tc>
      </w:tr>
      <w:tr w:rsidR="003C05F2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7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4.08.2024</w:t>
            </w:r>
          </w:p>
        </w:tc>
      </w:tr>
      <w:tr w:rsidR="003C05F2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9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9.08.2024</w:t>
            </w:r>
          </w:p>
        </w:tc>
      </w:tr>
      <w:tr w:rsidR="009A24A9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.08.2024</w:t>
            </w:r>
          </w:p>
        </w:tc>
      </w:tr>
    </w:tbl>
    <w:p w:rsidR="00D25DD1" w:rsidRDefault="00D25DD1" w:rsidP="00D25DD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F7E48" w:rsidRPr="00D252DB" w:rsidRDefault="003F7E48" w:rsidP="00BC178B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3F7E48" w:rsidRPr="00D252DB" w:rsidSect="00BC178B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135"/>
    <w:multiLevelType w:val="hybridMultilevel"/>
    <w:tmpl w:val="0B18F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B7"/>
    <w:rsid w:val="0016334D"/>
    <w:rsid w:val="003430B7"/>
    <w:rsid w:val="00385D90"/>
    <w:rsid w:val="003C05F2"/>
    <w:rsid w:val="003F7E48"/>
    <w:rsid w:val="004D5FEB"/>
    <w:rsid w:val="005008D4"/>
    <w:rsid w:val="0051660A"/>
    <w:rsid w:val="007239EA"/>
    <w:rsid w:val="00852F7B"/>
    <w:rsid w:val="009A24A9"/>
    <w:rsid w:val="00B90199"/>
    <w:rsid w:val="00BC178B"/>
    <w:rsid w:val="00CC3193"/>
    <w:rsid w:val="00CF7282"/>
    <w:rsid w:val="00D252DB"/>
    <w:rsid w:val="00D25DD1"/>
    <w:rsid w:val="00EB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8683-D5A1-43D6-9437-A1958C6B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1-31T12:48:00Z</dcterms:created>
  <dcterms:modified xsi:type="dcterms:W3CDTF">2024-08-28T04:52:00Z</dcterms:modified>
</cp:coreProperties>
</file>